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0BF2" w14:textId="77777777" w:rsidR="00D312E9" w:rsidRPr="005079F4" w:rsidRDefault="00D312E9">
      <w:pPr>
        <w:pStyle w:val="BodyText"/>
        <w:rPr>
          <w:rStyle w:val="Italic"/>
          <w:rFonts w:ascii="Times New Roman" w:hAnsi="Times New Roman" w:cs="Times New Roman"/>
          <w:i/>
        </w:rPr>
      </w:pPr>
      <w:r w:rsidRPr="005079F4">
        <w:rPr>
          <w:rStyle w:val="Italic"/>
          <w:rFonts w:ascii="Times New Roman" w:hAnsi="Times New Roman" w:cs="Times New Roman"/>
          <w:i/>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AF60CB8" w14:textId="77777777" w:rsidR="00D312E9" w:rsidRPr="005079F4" w:rsidRDefault="00D312E9">
      <w:pPr>
        <w:pStyle w:val="a"/>
        <w:suppressAutoHyphens/>
        <w:spacing w:line="360" w:lineRule="auto"/>
        <w:jc w:val="center"/>
        <w:rPr>
          <w:rFonts w:ascii="Times New Roman" w:hAnsi="Times New Roman" w:cs="Times New Roman"/>
          <w:lang w:val="en-US"/>
        </w:rPr>
      </w:pPr>
    </w:p>
    <w:p w14:paraId="7E6E18CE" w14:textId="5F1EEEDD" w:rsidR="00D312E9" w:rsidRPr="005079F4" w:rsidRDefault="00A8546B" w:rsidP="00257472">
      <w:pPr>
        <w:pStyle w:val="a"/>
        <w:suppressAutoHyphens/>
        <w:spacing w:line="240" w:lineRule="auto"/>
        <w:jc w:val="center"/>
        <w:rPr>
          <w:rFonts w:ascii="Times New Roman" w:hAnsi="Times New Roman" w:cs="Times New Roman"/>
          <w:lang w:val="en-US"/>
        </w:rPr>
      </w:pPr>
      <w:r w:rsidRPr="00257472">
        <w:rPr>
          <w:rFonts w:ascii="Times New Roman" w:hAnsi="Times New Roman" w:cs="Times New Roman"/>
          <w:b/>
          <w:sz w:val="32"/>
          <w:szCs w:val="32"/>
          <w:lang w:val="en-US"/>
        </w:rPr>
        <w:t>VICTORY CITY INTERNATIONAL HOLDINGS LIMITED</w:t>
      </w:r>
      <w:r w:rsidRPr="00257472">
        <w:rPr>
          <w:rFonts w:ascii="Times New Roman" w:hAnsi="Times New Roman" w:cs="Times New Roman"/>
          <w:b/>
          <w:sz w:val="28"/>
          <w:szCs w:val="28"/>
          <w:lang w:val="en-US"/>
        </w:rPr>
        <w:cr/>
      </w:r>
      <w:bookmarkStart w:id="0" w:name="_Hlk69993024"/>
      <w:r w:rsidRPr="009E464A">
        <w:rPr>
          <w:rFonts w:ascii="Microsoft JhengHei" w:eastAsia="Microsoft JhengHei" w:hAnsi="Microsoft JhengHei" w:cs="Times New Roman" w:hint="eastAsia"/>
          <w:b/>
          <w:bCs/>
          <w:spacing w:val="9"/>
          <w:sz w:val="32"/>
          <w:szCs w:val="32"/>
          <w:fitText w:val="3289" w:id="-1799079679"/>
          <w:lang w:val="en-US"/>
        </w:rPr>
        <w:t>冠華國際控股有限公</w:t>
      </w:r>
      <w:r w:rsidRPr="009E464A">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079F4">
        <w:rPr>
          <w:rFonts w:ascii="Times New Roman" w:hAnsi="Times New Roman" w:cs="Times New Roman"/>
          <w:position w:val="16"/>
          <w:lang w:val="en-US"/>
        </w:rPr>
        <w:t>*</w:t>
      </w:r>
    </w:p>
    <w:p w14:paraId="60BA87FA" w14:textId="02752F25" w:rsidR="00CD6C5B" w:rsidRPr="00257472" w:rsidRDefault="00CD6C5B" w:rsidP="00257472">
      <w:pPr>
        <w:pStyle w:val="a"/>
        <w:suppressAutoHyphens/>
        <w:spacing w:line="240"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In Liquidation)</w:t>
      </w:r>
    </w:p>
    <w:p w14:paraId="6EFF6672" w14:textId="724120CC" w:rsidR="00D312E9" w:rsidRPr="00257472" w:rsidRDefault="00D312E9" w:rsidP="00257472">
      <w:pPr>
        <w:pStyle w:val="a"/>
        <w:suppressAutoHyphens/>
        <w:spacing w:line="240"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w:t>
      </w:r>
      <w:r w:rsidR="009A5052" w:rsidRPr="00257472">
        <w:rPr>
          <w:rFonts w:ascii="Times New Roman" w:hAnsi="Times New Roman" w:cs="Times New Roman"/>
          <w:i/>
          <w:iCs/>
          <w:sz w:val="22"/>
          <w:szCs w:val="22"/>
          <w:lang w:val="en-US"/>
        </w:rPr>
        <w:t>I</w:t>
      </w:r>
      <w:r w:rsidRPr="00257472">
        <w:rPr>
          <w:rFonts w:ascii="Times New Roman" w:hAnsi="Times New Roman" w:cs="Times New Roman"/>
          <w:i/>
          <w:iCs/>
          <w:sz w:val="22"/>
          <w:szCs w:val="22"/>
          <w:lang w:val="en-US"/>
        </w:rPr>
        <w:t xml:space="preserve">ncorporated in </w:t>
      </w:r>
      <w:r w:rsidR="00A8546B" w:rsidRPr="00257472">
        <w:rPr>
          <w:rFonts w:ascii="Times New Roman" w:hAnsi="Times New Roman" w:cs="Times New Roman"/>
          <w:i/>
          <w:iCs/>
          <w:sz w:val="22"/>
          <w:szCs w:val="22"/>
          <w:lang w:val="en-US"/>
        </w:rPr>
        <w:t>Bermuda</w:t>
      </w:r>
      <w:r w:rsidRPr="00257472">
        <w:rPr>
          <w:rFonts w:ascii="Times New Roman" w:hAnsi="Times New Roman" w:cs="Times New Roman"/>
          <w:i/>
          <w:iCs/>
          <w:sz w:val="22"/>
          <w:szCs w:val="22"/>
          <w:lang w:val="en-US"/>
        </w:rPr>
        <w:t xml:space="preserve"> with limited liability)</w:t>
      </w:r>
    </w:p>
    <w:p w14:paraId="570A2171" w14:textId="44761E4C" w:rsidR="00D312E9" w:rsidRPr="007F1748" w:rsidRDefault="00D312E9" w:rsidP="00257472">
      <w:pPr>
        <w:pStyle w:val="a"/>
        <w:suppressAutoHyphens/>
        <w:spacing w:line="240" w:lineRule="auto"/>
        <w:jc w:val="center"/>
        <w:rPr>
          <w:rFonts w:ascii="Times New Roman" w:hAnsi="Times New Roman" w:cs="Times New Roman"/>
          <w:b/>
          <w:bCs/>
          <w:lang w:val="en-US"/>
        </w:rPr>
      </w:pPr>
      <w:r w:rsidRPr="007F1748">
        <w:rPr>
          <w:rFonts w:ascii="Times New Roman" w:hAnsi="Times New Roman" w:cs="Times New Roman"/>
          <w:b/>
          <w:bCs/>
          <w:lang w:val="en-US"/>
        </w:rPr>
        <w:t xml:space="preserve">(Stock Code: </w:t>
      </w:r>
      <w:r w:rsidR="00A8546B" w:rsidRPr="007F1748">
        <w:rPr>
          <w:rFonts w:ascii="Times New Roman" w:hAnsi="Times New Roman" w:cs="Times New Roman"/>
          <w:b/>
          <w:bCs/>
          <w:lang w:val="en-US"/>
        </w:rPr>
        <w:t>539</w:t>
      </w:r>
      <w:r w:rsidRPr="007F1748">
        <w:rPr>
          <w:rFonts w:ascii="Times New Roman" w:hAnsi="Times New Roman" w:cs="Times New Roman"/>
          <w:b/>
          <w:bCs/>
          <w:lang w:val="en-US"/>
        </w:rPr>
        <w:t>)</w:t>
      </w:r>
    </w:p>
    <w:p w14:paraId="3AB1D9F9" w14:textId="77777777" w:rsidR="00D312E9" w:rsidRPr="005079F4" w:rsidRDefault="00D312E9">
      <w:pPr>
        <w:pStyle w:val="BodyText"/>
        <w:rPr>
          <w:rFonts w:ascii="Times New Roman" w:hAnsi="Times New Roman" w:cs="Times New Roman"/>
          <w:lang w:eastAsia="zh-HK"/>
        </w:rPr>
      </w:pPr>
    </w:p>
    <w:p w14:paraId="4B0C0C2C" w14:textId="77777777" w:rsidR="00F976DC" w:rsidRDefault="00CF5093" w:rsidP="00F976DC">
      <w:pPr>
        <w:pStyle w:val="ListParagraph"/>
        <w:autoSpaceDE w:val="0"/>
        <w:autoSpaceDN w:val="0"/>
        <w:adjustRightInd w:val="0"/>
        <w:ind w:left="1080" w:hanging="654"/>
        <w:jc w:val="center"/>
        <w:rPr>
          <w:rFonts w:ascii="Times New Roman" w:hAnsi="Times New Roman"/>
          <w:b/>
          <w:kern w:val="0"/>
          <w:szCs w:val="24"/>
          <w:lang w:eastAsia="zh-HK"/>
        </w:rPr>
      </w:pPr>
      <w:r>
        <w:rPr>
          <w:rFonts w:ascii="Times New Roman" w:hAnsi="Times New Roman"/>
          <w:b/>
          <w:kern w:val="0"/>
          <w:szCs w:val="24"/>
          <w:lang w:eastAsia="zh-HK"/>
        </w:rPr>
        <w:t xml:space="preserve">SUPPLEMENTAL ANNOUNCEMENT </w:t>
      </w:r>
    </w:p>
    <w:p w14:paraId="7F835D2C" w14:textId="1D0A2E5D" w:rsidR="00CF5093" w:rsidRDefault="00F976DC" w:rsidP="00B416DC">
      <w:pPr>
        <w:pStyle w:val="ListParagraph"/>
        <w:autoSpaceDE w:val="0"/>
        <w:autoSpaceDN w:val="0"/>
        <w:adjustRightInd w:val="0"/>
        <w:ind w:left="0" w:firstLine="142"/>
        <w:jc w:val="center"/>
        <w:rPr>
          <w:rFonts w:ascii="Times New Roman" w:hAnsi="Times New Roman"/>
          <w:b/>
          <w:kern w:val="0"/>
          <w:szCs w:val="24"/>
          <w:lang w:eastAsia="zh-HK"/>
        </w:rPr>
      </w:pPr>
      <w:r>
        <w:rPr>
          <w:rFonts w:ascii="Times New Roman" w:hAnsi="Times New Roman"/>
          <w:b/>
          <w:kern w:val="0"/>
          <w:szCs w:val="24"/>
          <w:lang w:eastAsia="zh-HK"/>
        </w:rPr>
        <w:t>OF</w:t>
      </w:r>
    </w:p>
    <w:p w14:paraId="55676325" w14:textId="2C283A59" w:rsidR="008545BB" w:rsidRPr="0024743B" w:rsidRDefault="00104A09" w:rsidP="00B416DC">
      <w:pPr>
        <w:pStyle w:val="ListParagraph"/>
        <w:autoSpaceDE w:val="0"/>
        <w:autoSpaceDN w:val="0"/>
        <w:adjustRightInd w:val="0"/>
        <w:ind w:left="1080" w:firstLine="54"/>
        <w:rPr>
          <w:rFonts w:ascii="Times New Roman" w:hAnsi="Times New Roman"/>
          <w:b/>
          <w:kern w:val="0"/>
          <w:szCs w:val="24"/>
          <w:lang w:eastAsia="zh-HK"/>
        </w:rPr>
      </w:pPr>
      <w:r w:rsidRPr="0024743B">
        <w:rPr>
          <w:rFonts w:ascii="Times New Roman" w:hAnsi="Times New Roman"/>
          <w:b/>
          <w:kern w:val="0"/>
          <w:szCs w:val="24"/>
          <w:lang w:eastAsia="zh-HK"/>
        </w:rPr>
        <w:t xml:space="preserve">RESIGNATION OF </w:t>
      </w:r>
      <w:r w:rsidR="00A3619E" w:rsidRPr="0024743B">
        <w:rPr>
          <w:rFonts w:ascii="Times New Roman" w:hAnsi="Times New Roman"/>
          <w:b/>
          <w:kern w:val="0"/>
          <w:szCs w:val="24"/>
          <w:lang w:eastAsia="zh-HK"/>
        </w:rPr>
        <w:t>INDEPENDENT NON-EXECUTIVE DIRECTOR</w:t>
      </w:r>
    </w:p>
    <w:p w14:paraId="6C04FC72" w14:textId="30C69012" w:rsidR="008545BB" w:rsidRDefault="008F1577" w:rsidP="00B416DC">
      <w:pPr>
        <w:autoSpaceDE w:val="0"/>
        <w:autoSpaceDN w:val="0"/>
        <w:adjustRightInd w:val="0"/>
        <w:ind w:firstLine="142"/>
        <w:jc w:val="center"/>
        <w:rPr>
          <w:rFonts w:ascii="Times New Roman" w:hAnsi="Times New Roman"/>
          <w:b/>
          <w:kern w:val="0"/>
          <w:szCs w:val="24"/>
          <w:lang w:eastAsia="zh-HK"/>
        </w:rPr>
      </w:pPr>
      <w:r>
        <w:rPr>
          <w:rFonts w:ascii="Times New Roman" w:hAnsi="Times New Roman"/>
          <w:b/>
          <w:kern w:val="0"/>
          <w:szCs w:val="24"/>
          <w:lang w:eastAsia="zh-HK"/>
        </w:rPr>
        <w:t>AND</w:t>
      </w:r>
    </w:p>
    <w:p w14:paraId="5403EAD7" w14:textId="739EBE88" w:rsidR="00E33226" w:rsidRPr="0024743B" w:rsidRDefault="008545BB" w:rsidP="00B416DC">
      <w:pPr>
        <w:pStyle w:val="ListParagraph"/>
        <w:autoSpaceDE w:val="0"/>
        <w:autoSpaceDN w:val="0"/>
        <w:adjustRightInd w:val="0"/>
        <w:ind w:left="1080" w:firstLine="338"/>
        <w:rPr>
          <w:rFonts w:ascii="Times New Roman" w:hAnsi="Times New Roman"/>
          <w:b/>
          <w:color w:val="000000"/>
          <w:kern w:val="0"/>
          <w:szCs w:val="24"/>
          <w:lang w:eastAsia="zh-HK"/>
        </w:rPr>
      </w:pPr>
      <w:r w:rsidRPr="0024743B">
        <w:rPr>
          <w:rFonts w:ascii="Times New Roman" w:hAnsi="Times New Roman"/>
          <w:b/>
          <w:kern w:val="0"/>
          <w:szCs w:val="24"/>
          <w:lang w:eastAsia="zh-HK"/>
        </w:rPr>
        <w:t>CHANGE IN THE COMPOSITION OF BOARD COMMITTE</w:t>
      </w:r>
      <w:r w:rsidR="00EE2F33">
        <w:rPr>
          <w:rFonts w:ascii="Times New Roman" w:hAnsi="Times New Roman"/>
          <w:b/>
          <w:kern w:val="0"/>
          <w:szCs w:val="24"/>
          <w:lang w:eastAsia="zh-HK"/>
        </w:rPr>
        <w:t>E</w:t>
      </w:r>
      <w:r w:rsidRPr="0024743B">
        <w:rPr>
          <w:rFonts w:ascii="Times New Roman" w:hAnsi="Times New Roman"/>
          <w:b/>
          <w:kern w:val="0"/>
          <w:szCs w:val="24"/>
          <w:lang w:eastAsia="zh-HK"/>
        </w:rPr>
        <w:t>S</w:t>
      </w:r>
    </w:p>
    <w:p w14:paraId="3A38AF53" w14:textId="10AEC5FE" w:rsidR="00596DC2" w:rsidRDefault="00596DC2" w:rsidP="006E6EF8">
      <w:pPr>
        <w:pStyle w:val="BodyText"/>
        <w:spacing w:line="276" w:lineRule="auto"/>
        <w:rPr>
          <w:rFonts w:ascii="Times New Roman" w:hAnsi="Times New Roman" w:cs="Times New Roman"/>
        </w:rPr>
      </w:pPr>
    </w:p>
    <w:p w14:paraId="3FB0E558" w14:textId="39549EB7" w:rsidR="003F1FD8" w:rsidRDefault="003F1FD8" w:rsidP="003F1FD8">
      <w:pPr>
        <w:pStyle w:val="BodyText"/>
        <w:spacing w:line="276" w:lineRule="auto"/>
        <w:rPr>
          <w:rFonts w:hint="eastAsia"/>
        </w:rPr>
      </w:pPr>
      <w:r>
        <w:rPr>
          <w:rFonts w:ascii="Times New Roman" w:hAnsi="Times New Roman" w:cs="Times New Roman"/>
        </w:rPr>
        <w:t xml:space="preserve">This </w:t>
      </w:r>
      <w:r>
        <w:t>announcement is made by Victory City International Holdings Limited (In Liquidation) (the “</w:t>
      </w:r>
      <w:r w:rsidRPr="008F1577">
        <w:rPr>
          <w:b/>
          <w:bCs/>
        </w:rPr>
        <w:t>Company</w:t>
      </w:r>
      <w:r>
        <w:t>”) pursuant to Rule 13.51 of the Rules Governing the Listing of Securities on The Stock Exchange of Hong Kong Limited</w:t>
      </w:r>
      <w:r w:rsidR="003E6C0F" w:rsidRPr="003E6C0F">
        <w:t xml:space="preserve"> </w:t>
      </w:r>
      <w:r w:rsidR="003E6C0F">
        <w:t>(the “</w:t>
      </w:r>
      <w:r w:rsidR="003E6C0F" w:rsidRPr="00EE2F33">
        <w:rPr>
          <w:rFonts w:hint="eastAsia"/>
          <w:b/>
          <w:bCs/>
        </w:rPr>
        <w:t>Stock Exchange</w:t>
      </w:r>
      <w:r w:rsidR="003E6C0F">
        <w:t>”)</w:t>
      </w:r>
      <w:r>
        <w:t>.</w:t>
      </w:r>
    </w:p>
    <w:p w14:paraId="44624619" w14:textId="1C4A62C5" w:rsidR="003F1FD8" w:rsidRDefault="003F1FD8" w:rsidP="003F1FD8">
      <w:pPr>
        <w:pStyle w:val="BodyText"/>
        <w:spacing w:line="276" w:lineRule="auto"/>
        <w:rPr>
          <w:rFonts w:hint="eastAsia"/>
        </w:rPr>
      </w:pPr>
    </w:p>
    <w:p w14:paraId="7BE31BED" w14:textId="6750F774" w:rsidR="00082EDE" w:rsidRDefault="00D748A9" w:rsidP="003F1FD8">
      <w:pPr>
        <w:pStyle w:val="BodyText"/>
        <w:spacing w:line="276" w:lineRule="auto"/>
        <w:rPr>
          <w:rFonts w:hint="eastAsia"/>
        </w:rPr>
      </w:pPr>
      <w:r>
        <w:t>Reference is made to the announcement</w:t>
      </w:r>
      <w:r w:rsidR="00EE2F33">
        <w:t>s</w:t>
      </w:r>
      <w:r>
        <w:t xml:space="preserve"> of the Company dated </w:t>
      </w:r>
      <w:r w:rsidR="0034665F">
        <w:t xml:space="preserve">3 May 2021 </w:t>
      </w:r>
      <w:r w:rsidR="00EE2F33">
        <w:t xml:space="preserve">and </w:t>
      </w:r>
      <w:r w:rsidR="0034665F">
        <w:t>12 August 2021</w:t>
      </w:r>
      <w:r>
        <w:t xml:space="preserve"> in relation to the </w:t>
      </w:r>
      <w:hyperlink r:id="rId11" w:tgtFrame="_blank" w:history="1">
        <w:r w:rsidRPr="00D748A9">
          <w:rPr>
            <w:rFonts w:hint="eastAsia"/>
          </w:rPr>
          <w:t xml:space="preserve">resignation of independent non-executive director and change in the composition of board </w:t>
        </w:r>
        <w:r w:rsidRPr="00D748A9">
          <w:t>committee</w:t>
        </w:r>
        <w:r w:rsidRPr="00D748A9">
          <w:rPr>
            <w:rFonts w:hint="eastAsia"/>
          </w:rPr>
          <w:t>s</w:t>
        </w:r>
        <w:r w:rsidRPr="00EE2F33">
          <w:t> </w:t>
        </w:r>
      </w:hyperlink>
      <w:r>
        <w:t xml:space="preserve">on </w:t>
      </w:r>
      <w:r w:rsidR="003E6C0F">
        <w:t xml:space="preserve">the </w:t>
      </w:r>
      <w:r w:rsidR="003E6C0F" w:rsidRPr="00EE2F33">
        <w:rPr>
          <w:rFonts w:hint="eastAsia"/>
        </w:rPr>
        <w:t>Stock Exchange</w:t>
      </w:r>
      <w:r>
        <w:t>.</w:t>
      </w:r>
    </w:p>
    <w:p w14:paraId="5D8AB5FF" w14:textId="77777777" w:rsidR="00D748A9" w:rsidRDefault="00D748A9" w:rsidP="003F1FD8">
      <w:pPr>
        <w:pStyle w:val="BodyText"/>
        <w:spacing w:line="276" w:lineRule="auto"/>
        <w:rPr>
          <w:rFonts w:hint="eastAsia"/>
        </w:rPr>
      </w:pPr>
    </w:p>
    <w:p w14:paraId="60EE69E0" w14:textId="03854712" w:rsidR="00243C8D" w:rsidRDefault="003F1FD8" w:rsidP="00EE2F33">
      <w:pPr>
        <w:autoSpaceDE w:val="0"/>
        <w:autoSpaceDN w:val="0"/>
        <w:adjustRightInd w:val="0"/>
        <w:ind w:left="284" w:hanging="284"/>
        <w:rPr>
          <w:rFonts w:ascii="ATC-*Normal" w:hAnsi="ATC-*Normal" w:cs="ATC-*Normal" w:hint="eastAsia"/>
          <w:b/>
          <w:bCs/>
          <w:color w:val="000000"/>
          <w:kern w:val="0"/>
          <w:szCs w:val="24"/>
        </w:rPr>
      </w:pPr>
      <w:r>
        <w:rPr>
          <w:rFonts w:ascii="ATC-*Normal" w:hAnsi="ATC-*Normal" w:cs="ATC-*Normal"/>
          <w:b/>
          <w:bCs/>
          <w:color w:val="000000"/>
          <w:kern w:val="0"/>
          <w:szCs w:val="24"/>
        </w:rPr>
        <w:t>(I) REASON OF MR. LEUNG KIM HUNG ("MR. LEUNG")</w:t>
      </w:r>
      <w:r w:rsidR="00082EDE">
        <w:rPr>
          <w:rFonts w:ascii="ATC-*Normal" w:hAnsi="ATC-*Normal" w:cs="ATC-*Normal"/>
          <w:b/>
          <w:bCs/>
          <w:color w:val="000000"/>
          <w:kern w:val="0"/>
          <w:szCs w:val="24"/>
        </w:rPr>
        <w:t>'s</w:t>
      </w:r>
      <w:r>
        <w:rPr>
          <w:rFonts w:ascii="ATC-*Normal" w:hAnsi="ATC-*Normal" w:cs="ATC-*Normal"/>
          <w:b/>
          <w:bCs/>
          <w:color w:val="000000"/>
          <w:kern w:val="0"/>
          <w:szCs w:val="24"/>
        </w:rPr>
        <w:t xml:space="preserve"> RESIGN</w:t>
      </w:r>
      <w:r w:rsidR="004D0416" w:rsidRPr="00EE2F33">
        <w:rPr>
          <w:rFonts w:ascii="ATC-*Normal" w:hAnsi="ATC-*Normal" w:cs="ATC-*Normal"/>
          <w:b/>
          <w:bCs/>
          <w:color w:val="000000"/>
          <w:kern w:val="0"/>
          <w:szCs w:val="24"/>
        </w:rPr>
        <w:t>A</w:t>
      </w:r>
      <w:r>
        <w:rPr>
          <w:rFonts w:ascii="ATC-*Normal" w:hAnsi="ATC-*Normal" w:cs="ATC-*Normal"/>
          <w:b/>
          <w:bCs/>
          <w:color w:val="000000"/>
          <w:kern w:val="0"/>
          <w:szCs w:val="24"/>
        </w:rPr>
        <w:t>TION</w:t>
      </w:r>
    </w:p>
    <w:p w14:paraId="3B5A4B7C" w14:textId="0436C7FF" w:rsidR="004B6D6B" w:rsidRDefault="00A6368F" w:rsidP="00856ABC">
      <w:pPr>
        <w:pStyle w:val="Default"/>
        <w:jc w:val="both"/>
      </w:pPr>
      <w:r>
        <w:rPr>
          <w:rFonts w:ascii="ATC-*Normal" w:hAnsi="ATC-*Normal" w:cs="ATC-*Normal"/>
        </w:rPr>
        <w:br/>
      </w:r>
      <w:r w:rsidR="003F1FD8" w:rsidRPr="00856ABC">
        <w:rPr>
          <w:rFonts w:hint="eastAsia"/>
          <w:lang w:val="en-US"/>
        </w:rPr>
        <w:t>M</w:t>
      </w:r>
      <w:r w:rsidR="003F1FD8" w:rsidRPr="00856ABC">
        <w:rPr>
          <w:lang w:val="en-US"/>
        </w:rPr>
        <w:t xml:space="preserve">r. Leung resigned </w:t>
      </w:r>
      <w:r w:rsidR="00082EDE">
        <w:rPr>
          <w:lang w:val="en-US"/>
        </w:rPr>
        <w:t>from his positions as</w:t>
      </w:r>
      <w:r w:rsidR="003E59C9">
        <w:rPr>
          <w:lang w:val="en-US"/>
        </w:rPr>
        <w:t xml:space="preserve"> an</w:t>
      </w:r>
      <w:r w:rsidR="00082EDE">
        <w:rPr>
          <w:lang w:val="en-US"/>
        </w:rPr>
        <w:t xml:space="preserve"> </w:t>
      </w:r>
      <w:r w:rsidR="00DF19A4">
        <w:rPr>
          <w:lang w:val="en-US"/>
        </w:rPr>
        <w:t>independent non-executive director</w:t>
      </w:r>
      <w:r w:rsidR="00082EDE">
        <w:rPr>
          <w:lang w:val="en-US"/>
        </w:rPr>
        <w:t xml:space="preserve">, </w:t>
      </w:r>
      <w:r w:rsidR="003F1FD8" w:rsidRPr="00856ABC">
        <w:rPr>
          <w:lang w:val="en-US"/>
        </w:rPr>
        <w:t>the chairman of each of the Remuneration Committee and the Nomination Committee, a member of the Audit Committee of the Company</w:t>
      </w:r>
      <w:r w:rsidR="00082EDE">
        <w:rPr>
          <w:lang w:val="en-US"/>
        </w:rPr>
        <w:t xml:space="preserve"> with effect from 31 July 2021</w:t>
      </w:r>
      <w:r w:rsidR="00590714">
        <w:rPr>
          <w:lang w:val="en-US"/>
        </w:rPr>
        <w:t xml:space="preserve">. </w:t>
      </w:r>
      <w:r w:rsidR="004D0416" w:rsidRPr="00FF4581">
        <w:rPr>
          <w:lang w:val="en-US"/>
        </w:rPr>
        <w:t>The reason</w:t>
      </w:r>
      <w:r w:rsidR="00082EDE">
        <w:rPr>
          <w:lang w:val="en-US"/>
        </w:rPr>
        <w:t xml:space="preserve"> for his resignation</w:t>
      </w:r>
      <w:r w:rsidR="004D0416" w:rsidRPr="00FF4581">
        <w:rPr>
          <w:lang w:val="en-US"/>
        </w:rPr>
        <w:t xml:space="preserve"> is that the directors’ power was ceased upon the appointment of Joint Provisional Liquidators</w:t>
      </w:r>
      <w:r w:rsidR="00590714">
        <w:rPr>
          <w:lang w:val="en-US"/>
        </w:rPr>
        <w:t>.</w:t>
      </w:r>
    </w:p>
    <w:p w14:paraId="524D5DCF" w14:textId="79D0FDD3" w:rsidR="004B6D6B" w:rsidRDefault="004B6D6B" w:rsidP="004B6D6B">
      <w:pPr>
        <w:autoSpaceDE w:val="0"/>
        <w:autoSpaceDN w:val="0"/>
        <w:adjustRightInd w:val="0"/>
        <w:jc w:val="both"/>
        <w:rPr>
          <w:rFonts w:ascii="ATC-*Normal" w:hAnsi="ATC-*Normal" w:cs="ATC-*Normal" w:hint="eastAsia"/>
          <w:color w:val="000000"/>
          <w:kern w:val="0"/>
          <w:szCs w:val="24"/>
          <w:lang w:val="en-GB"/>
        </w:rPr>
      </w:pPr>
    </w:p>
    <w:p w14:paraId="61A69291" w14:textId="77777777" w:rsidR="00590714" w:rsidRPr="00590714" w:rsidRDefault="00590714" w:rsidP="004B6D6B">
      <w:pPr>
        <w:autoSpaceDE w:val="0"/>
        <w:autoSpaceDN w:val="0"/>
        <w:adjustRightInd w:val="0"/>
        <w:jc w:val="both"/>
        <w:rPr>
          <w:rFonts w:ascii="ATC-*Normal" w:hAnsi="ATC-*Normal" w:cs="ATC-*Normal" w:hint="eastAsia"/>
          <w:color w:val="000000"/>
          <w:kern w:val="0"/>
          <w:szCs w:val="24"/>
          <w:lang w:val="en-GB"/>
        </w:rPr>
      </w:pPr>
    </w:p>
    <w:p w14:paraId="2A7821D6" w14:textId="0D3C6054" w:rsidR="008B0F90" w:rsidRPr="00A6368F" w:rsidRDefault="00A6368F" w:rsidP="008B0F90">
      <w:pPr>
        <w:widowControl/>
        <w:autoSpaceDE w:val="0"/>
        <w:autoSpaceDN w:val="0"/>
        <w:adjustRightInd w:val="0"/>
        <w:rPr>
          <w:rFonts w:ascii="ATC-*Normal" w:hAnsi="ATC-*Normal" w:cs="ATC-*Normal" w:hint="eastAsia"/>
          <w:b/>
          <w:bCs/>
          <w:color w:val="000000"/>
          <w:kern w:val="0"/>
          <w:szCs w:val="24"/>
        </w:rPr>
      </w:pPr>
      <w:r>
        <w:rPr>
          <w:rFonts w:ascii="Times New Roman" w:hAnsi="Times New Roman"/>
          <w:b/>
          <w:bCs/>
          <w:color w:val="000000"/>
          <w:kern w:val="0"/>
          <w:szCs w:val="24"/>
        </w:rPr>
        <w:t xml:space="preserve">(II) </w:t>
      </w:r>
      <w:hyperlink r:id="rId12" w:tgtFrame="_blank" w:history="1">
        <w:r w:rsidRPr="00A6368F">
          <w:rPr>
            <w:rFonts w:ascii="ATC-*Normal" w:hAnsi="ATC-*Normal" w:cs="ATC-*Normal"/>
            <w:b/>
            <w:bCs/>
            <w:color w:val="000000"/>
            <w:kern w:val="0"/>
            <w:szCs w:val="24"/>
          </w:rPr>
          <w:t xml:space="preserve">LIST OF DIRECTORS AND THEIR ROLE AND FUNCTION </w:t>
        </w:r>
      </w:hyperlink>
    </w:p>
    <w:p w14:paraId="7EF5A189" w14:textId="77777777" w:rsidR="005125B4" w:rsidRDefault="005125B4" w:rsidP="005125B4">
      <w:pPr>
        <w:pStyle w:val="Default"/>
      </w:pPr>
    </w:p>
    <w:p w14:paraId="3042F5C3" w14:textId="4FC56A36" w:rsidR="005125B4" w:rsidRDefault="005125B4" w:rsidP="005125B4">
      <w:pPr>
        <w:pStyle w:val="Default"/>
        <w:ind w:hanging="142"/>
        <w:rPr>
          <w:sz w:val="23"/>
          <w:szCs w:val="23"/>
        </w:rPr>
      </w:pPr>
      <w:r>
        <w:t xml:space="preserve"> </w:t>
      </w:r>
      <w:r w:rsidRPr="005125B4">
        <w:rPr>
          <w:lang w:val="en-US"/>
        </w:rPr>
        <w:t xml:space="preserve">The members of the board of directors (‘‘Board’’) of </w:t>
      </w:r>
      <w:r w:rsidR="00D270F3">
        <w:t>the Company</w:t>
      </w:r>
      <w:r w:rsidRPr="005125B4">
        <w:rPr>
          <w:lang w:val="en-US"/>
        </w:rPr>
        <w:t xml:space="preserve"> are set out below.</w:t>
      </w:r>
      <w:r>
        <w:rPr>
          <w:sz w:val="23"/>
          <w:szCs w:val="23"/>
        </w:rPr>
        <w:t xml:space="preserve"> </w:t>
      </w:r>
    </w:p>
    <w:p w14:paraId="6A4B735B" w14:textId="77777777" w:rsidR="005125B4" w:rsidRDefault="005125B4" w:rsidP="005125B4">
      <w:pPr>
        <w:pStyle w:val="Default"/>
        <w:ind w:hanging="142"/>
        <w:rPr>
          <w:sz w:val="23"/>
          <w:szCs w:val="23"/>
        </w:rPr>
      </w:pPr>
    </w:p>
    <w:p w14:paraId="13DB1063" w14:textId="77777777" w:rsidR="005125B4" w:rsidRDefault="005125B4" w:rsidP="005125B4">
      <w:pPr>
        <w:pStyle w:val="Default"/>
        <w:rPr>
          <w:sz w:val="23"/>
          <w:szCs w:val="23"/>
        </w:rPr>
      </w:pPr>
      <w:r>
        <w:rPr>
          <w:b/>
          <w:bCs/>
          <w:sz w:val="23"/>
          <w:szCs w:val="23"/>
        </w:rPr>
        <w:t xml:space="preserve">Executive Directors </w:t>
      </w:r>
    </w:p>
    <w:p w14:paraId="56105192" w14:textId="6B9556C7" w:rsidR="005125B4" w:rsidRPr="005125B4" w:rsidRDefault="005125B4" w:rsidP="005125B4">
      <w:pPr>
        <w:pStyle w:val="Default"/>
        <w:rPr>
          <w:lang w:val="en-US"/>
        </w:rPr>
      </w:pPr>
      <w:r w:rsidRPr="005125B4">
        <w:rPr>
          <w:lang w:val="en-US"/>
        </w:rPr>
        <w:t xml:space="preserve">Chen Tien Tui (Chief Executive Officer) </w:t>
      </w:r>
    </w:p>
    <w:p w14:paraId="5B2EFFA3" w14:textId="77777777" w:rsidR="005125B4" w:rsidRDefault="005125B4" w:rsidP="005125B4">
      <w:pPr>
        <w:pStyle w:val="Default"/>
        <w:rPr>
          <w:sz w:val="23"/>
          <w:szCs w:val="23"/>
        </w:rPr>
      </w:pPr>
    </w:p>
    <w:p w14:paraId="4B16434D" w14:textId="77777777" w:rsidR="005125B4" w:rsidRDefault="005125B4" w:rsidP="005125B4">
      <w:pPr>
        <w:pStyle w:val="Default"/>
        <w:rPr>
          <w:sz w:val="23"/>
          <w:szCs w:val="23"/>
        </w:rPr>
      </w:pPr>
      <w:r>
        <w:rPr>
          <w:b/>
          <w:bCs/>
          <w:sz w:val="23"/>
          <w:szCs w:val="23"/>
        </w:rPr>
        <w:t xml:space="preserve">Independent Non-Executive Directors </w:t>
      </w:r>
    </w:p>
    <w:p w14:paraId="74355D84" w14:textId="77777777" w:rsidR="005125B4" w:rsidRPr="005125B4" w:rsidRDefault="005125B4" w:rsidP="005125B4">
      <w:pPr>
        <w:pStyle w:val="Default"/>
        <w:rPr>
          <w:lang w:val="en-US"/>
        </w:rPr>
      </w:pPr>
      <w:r w:rsidRPr="005125B4">
        <w:rPr>
          <w:lang w:val="en-US"/>
        </w:rPr>
        <w:t xml:space="preserve">Liew </w:t>
      </w:r>
      <w:proofErr w:type="spellStart"/>
      <w:r w:rsidRPr="005125B4">
        <w:rPr>
          <w:lang w:val="en-US"/>
        </w:rPr>
        <w:t>Swee</w:t>
      </w:r>
      <w:proofErr w:type="spellEnd"/>
      <w:r w:rsidRPr="005125B4">
        <w:rPr>
          <w:lang w:val="en-US"/>
        </w:rPr>
        <w:t xml:space="preserve"> Yean </w:t>
      </w:r>
    </w:p>
    <w:p w14:paraId="3E517535" w14:textId="66231C3D" w:rsidR="005125B4" w:rsidRPr="005125B4" w:rsidRDefault="005125B4" w:rsidP="005125B4">
      <w:pPr>
        <w:pStyle w:val="Default"/>
        <w:rPr>
          <w:lang w:val="en-US"/>
        </w:rPr>
      </w:pPr>
      <w:r w:rsidRPr="005125B4">
        <w:rPr>
          <w:lang w:val="en-US"/>
        </w:rPr>
        <w:t xml:space="preserve">Ng Kwok Hung Perry </w:t>
      </w:r>
    </w:p>
    <w:p w14:paraId="6BFF35C3" w14:textId="77777777" w:rsidR="005125B4" w:rsidRPr="005125B4" w:rsidRDefault="005125B4" w:rsidP="005125B4">
      <w:pPr>
        <w:pStyle w:val="Default"/>
        <w:rPr>
          <w:lang w:val="en-US"/>
        </w:rPr>
      </w:pPr>
    </w:p>
    <w:p w14:paraId="0AD9F1EF" w14:textId="77777777" w:rsidR="005125B4" w:rsidRPr="005125B4" w:rsidRDefault="005125B4" w:rsidP="005125B4">
      <w:pPr>
        <w:pStyle w:val="Default"/>
        <w:rPr>
          <w:lang w:val="en-US"/>
        </w:rPr>
      </w:pPr>
      <w:r w:rsidRPr="005125B4">
        <w:rPr>
          <w:lang w:val="en-US"/>
        </w:rPr>
        <w:t>There are 3 Board committees. The membership information of these committees on which each Board member serves are set out below.</w:t>
      </w:r>
    </w:p>
    <w:p w14:paraId="560A4D97" w14:textId="3511E70F" w:rsidR="005125B4" w:rsidRDefault="005125B4" w:rsidP="005125B4">
      <w:pPr>
        <w:pStyle w:val="Default"/>
        <w:rPr>
          <w:sz w:val="23"/>
          <w:szCs w:val="23"/>
        </w:rPr>
      </w:pPr>
      <w:r>
        <w:rPr>
          <w:sz w:val="23"/>
          <w:szCs w:val="23"/>
        </w:rPr>
        <w:lastRenderedPageBreak/>
        <w:t xml:space="preserve"> </w:t>
      </w:r>
    </w:p>
    <w:p w14:paraId="644F83CD" w14:textId="77777777" w:rsidR="005125B4" w:rsidRDefault="005125B4" w:rsidP="005125B4">
      <w:pPr>
        <w:pStyle w:val="Default"/>
        <w:rPr>
          <w:sz w:val="23"/>
          <w:szCs w:val="23"/>
        </w:rPr>
      </w:pPr>
      <w:r>
        <w:rPr>
          <w:b/>
          <w:bCs/>
          <w:sz w:val="23"/>
          <w:szCs w:val="23"/>
        </w:rPr>
        <w:t xml:space="preserve">Audit Committee </w:t>
      </w:r>
    </w:p>
    <w:p w14:paraId="59804988" w14:textId="77777777" w:rsidR="005125B4" w:rsidRPr="005125B4" w:rsidRDefault="005125B4" w:rsidP="005125B4">
      <w:pPr>
        <w:pStyle w:val="Default"/>
        <w:rPr>
          <w:lang w:val="en-US"/>
        </w:rPr>
      </w:pPr>
      <w:r w:rsidRPr="005125B4">
        <w:rPr>
          <w:lang w:val="en-US"/>
        </w:rPr>
        <w:t xml:space="preserve">Liew </w:t>
      </w:r>
      <w:proofErr w:type="spellStart"/>
      <w:r w:rsidRPr="005125B4">
        <w:rPr>
          <w:lang w:val="en-US"/>
        </w:rPr>
        <w:t>Swee</w:t>
      </w:r>
      <w:proofErr w:type="spellEnd"/>
      <w:r w:rsidRPr="005125B4">
        <w:rPr>
          <w:lang w:val="en-US"/>
        </w:rPr>
        <w:t xml:space="preserve"> Yean (Chairman) </w:t>
      </w:r>
    </w:p>
    <w:p w14:paraId="56EAE9AC" w14:textId="38BE5F5E" w:rsidR="005125B4" w:rsidRDefault="005125B4" w:rsidP="005125B4">
      <w:pPr>
        <w:pStyle w:val="Default"/>
        <w:rPr>
          <w:sz w:val="23"/>
          <w:szCs w:val="23"/>
        </w:rPr>
      </w:pPr>
      <w:r>
        <w:rPr>
          <w:sz w:val="23"/>
          <w:szCs w:val="23"/>
        </w:rPr>
        <w:t xml:space="preserve">Ng Kwok Hung Perry </w:t>
      </w:r>
    </w:p>
    <w:p w14:paraId="7A5D77C8" w14:textId="77777777" w:rsidR="005125B4" w:rsidRDefault="005125B4" w:rsidP="005125B4">
      <w:pPr>
        <w:pStyle w:val="Default"/>
        <w:rPr>
          <w:sz w:val="23"/>
          <w:szCs w:val="23"/>
        </w:rPr>
      </w:pPr>
    </w:p>
    <w:p w14:paraId="0D13415B" w14:textId="77777777" w:rsidR="005125B4" w:rsidRDefault="005125B4" w:rsidP="005125B4">
      <w:pPr>
        <w:pStyle w:val="Default"/>
        <w:rPr>
          <w:sz w:val="23"/>
          <w:szCs w:val="23"/>
        </w:rPr>
      </w:pPr>
      <w:r>
        <w:rPr>
          <w:b/>
          <w:bCs/>
          <w:sz w:val="23"/>
          <w:szCs w:val="23"/>
        </w:rPr>
        <w:t xml:space="preserve">Remuneration Committee </w:t>
      </w:r>
    </w:p>
    <w:p w14:paraId="577D55D6" w14:textId="77777777" w:rsidR="005125B4" w:rsidRPr="005125B4" w:rsidRDefault="005125B4" w:rsidP="005125B4">
      <w:pPr>
        <w:pStyle w:val="Default"/>
        <w:rPr>
          <w:lang w:val="en-US"/>
        </w:rPr>
      </w:pPr>
      <w:r w:rsidRPr="005125B4">
        <w:rPr>
          <w:lang w:val="en-US"/>
        </w:rPr>
        <w:t xml:space="preserve">Chen Tien Tui </w:t>
      </w:r>
    </w:p>
    <w:p w14:paraId="7E52D379" w14:textId="77777777" w:rsidR="005125B4" w:rsidRPr="005125B4" w:rsidRDefault="005125B4" w:rsidP="005125B4">
      <w:pPr>
        <w:pStyle w:val="Default"/>
        <w:rPr>
          <w:lang w:val="en-US"/>
        </w:rPr>
      </w:pPr>
      <w:r w:rsidRPr="005125B4">
        <w:rPr>
          <w:lang w:val="en-US"/>
        </w:rPr>
        <w:t xml:space="preserve">Liew </w:t>
      </w:r>
      <w:proofErr w:type="spellStart"/>
      <w:r w:rsidRPr="005125B4">
        <w:rPr>
          <w:lang w:val="en-US"/>
        </w:rPr>
        <w:t>Swee</w:t>
      </w:r>
      <w:proofErr w:type="spellEnd"/>
      <w:r w:rsidRPr="005125B4">
        <w:rPr>
          <w:lang w:val="en-US"/>
        </w:rPr>
        <w:t xml:space="preserve"> Yean </w:t>
      </w:r>
    </w:p>
    <w:p w14:paraId="4A87B5E7" w14:textId="6EC91D4D" w:rsidR="005125B4" w:rsidRPr="005125B4" w:rsidRDefault="005125B4" w:rsidP="005125B4">
      <w:pPr>
        <w:pStyle w:val="Default"/>
        <w:rPr>
          <w:lang w:val="en-US"/>
        </w:rPr>
      </w:pPr>
      <w:r w:rsidRPr="005125B4">
        <w:rPr>
          <w:lang w:val="en-US"/>
        </w:rPr>
        <w:t xml:space="preserve">Ng Kwok Hung Perry </w:t>
      </w:r>
    </w:p>
    <w:p w14:paraId="347617AC" w14:textId="77777777" w:rsidR="005125B4" w:rsidRDefault="005125B4" w:rsidP="005125B4">
      <w:pPr>
        <w:pStyle w:val="Default"/>
        <w:rPr>
          <w:sz w:val="23"/>
          <w:szCs w:val="23"/>
        </w:rPr>
      </w:pPr>
    </w:p>
    <w:p w14:paraId="535A3CF4" w14:textId="77777777" w:rsidR="005125B4" w:rsidRDefault="005125B4" w:rsidP="005125B4">
      <w:pPr>
        <w:pStyle w:val="Default"/>
        <w:rPr>
          <w:sz w:val="23"/>
          <w:szCs w:val="23"/>
        </w:rPr>
      </w:pPr>
      <w:r>
        <w:rPr>
          <w:b/>
          <w:bCs/>
          <w:sz w:val="23"/>
          <w:szCs w:val="23"/>
        </w:rPr>
        <w:t xml:space="preserve">Nomination Committee </w:t>
      </w:r>
    </w:p>
    <w:p w14:paraId="25B78113" w14:textId="77777777" w:rsidR="005125B4" w:rsidRPr="005125B4" w:rsidRDefault="005125B4" w:rsidP="005125B4">
      <w:pPr>
        <w:pStyle w:val="Default"/>
        <w:rPr>
          <w:lang w:val="en-US"/>
        </w:rPr>
      </w:pPr>
      <w:r w:rsidRPr="005125B4">
        <w:rPr>
          <w:lang w:val="en-US"/>
        </w:rPr>
        <w:t xml:space="preserve">Liew </w:t>
      </w:r>
      <w:proofErr w:type="spellStart"/>
      <w:r w:rsidRPr="005125B4">
        <w:rPr>
          <w:lang w:val="en-US"/>
        </w:rPr>
        <w:t>Swee</w:t>
      </w:r>
      <w:proofErr w:type="spellEnd"/>
      <w:r w:rsidRPr="005125B4">
        <w:rPr>
          <w:lang w:val="en-US"/>
        </w:rPr>
        <w:t xml:space="preserve"> Yean </w:t>
      </w:r>
    </w:p>
    <w:p w14:paraId="3AC88584" w14:textId="77777777" w:rsidR="005125B4" w:rsidRPr="005125B4" w:rsidRDefault="005125B4" w:rsidP="005125B4">
      <w:pPr>
        <w:widowControl/>
        <w:autoSpaceDE w:val="0"/>
        <w:autoSpaceDN w:val="0"/>
        <w:adjustRightInd w:val="0"/>
        <w:rPr>
          <w:rFonts w:ascii="Times New Roman" w:hAnsi="Times New Roman"/>
          <w:color w:val="000000"/>
          <w:kern w:val="0"/>
          <w:szCs w:val="24"/>
        </w:rPr>
      </w:pPr>
      <w:r w:rsidRPr="005125B4">
        <w:rPr>
          <w:rFonts w:ascii="Times New Roman" w:hAnsi="Times New Roman"/>
          <w:color w:val="000000"/>
          <w:kern w:val="0"/>
          <w:szCs w:val="24"/>
        </w:rPr>
        <w:t>Ng Kwok Hung Perry</w:t>
      </w:r>
    </w:p>
    <w:p w14:paraId="345E7F6E" w14:textId="77777777" w:rsidR="00590714" w:rsidRDefault="00590714" w:rsidP="005125B4">
      <w:pPr>
        <w:widowControl/>
        <w:autoSpaceDE w:val="0"/>
        <w:autoSpaceDN w:val="0"/>
        <w:adjustRightInd w:val="0"/>
        <w:rPr>
          <w:rFonts w:ascii="Times New Roman" w:hAnsi="Times New Roman"/>
          <w:b/>
          <w:bCs/>
          <w:color w:val="000000"/>
          <w:kern w:val="0"/>
          <w:szCs w:val="24"/>
        </w:rPr>
      </w:pPr>
    </w:p>
    <w:p w14:paraId="2F2399D7" w14:textId="4C9612DD" w:rsidR="00723F57" w:rsidRPr="008B0F90" w:rsidRDefault="00CE2953" w:rsidP="005125B4">
      <w:pPr>
        <w:widowControl/>
        <w:autoSpaceDE w:val="0"/>
        <w:autoSpaceDN w:val="0"/>
        <w:adjustRightInd w:val="0"/>
        <w:rPr>
          <w:rFonts w:ascii="Times New Roman" w:hAnsi="Times New Roman"/>
          <w:b/>
          <w:bCs/>
          <w:color w:val="000000"/>
          <w:kern w:val="0"/>
          <w:szCs w:val="24"/>
        </w:rPr>
      </w:pPr>
      <w:r>
        <w:rPr>
          <w:rFonts w:ascii="Times New Roman" w:hAnsi="Times New Roman"/>
          <w:b/>
          <w:bCs/>
          <w:color w:val="000000"/>
          <w:kern w:val="0"/>
          <w:szCs w:val="24"/>
        </w:rPr>
        <w:br/>
        <w:t>CONTINUED SUSPENSION OF TRADING</w:t>
      </w:r>
      <w:r>
        <w:rPr>
          <w:rFonts w:ascii="Times New Roman" w:hAnsi="Times New Roman"/>
          <w:b/>
          <w:bCs/>
          <w:color w:val="000000"/>
          <w:kern w:val="0"/>
          <w:szCs w:val="24"/>
        </w:rPr>
        <w:br/>
      </w:r>
    </w:p>
    <w:p w14:paraId="6FE6EE0F" w14:textId="11DED1CF" w:rsidR="008B0F90" w:rsidRDefault="008B0F90" w:rsidP="008B0F90">
      <w:pPr>
        <w:widowControl/>
        <w:autoSpaceDE w:val="0"/>
        <w:autoSpaceDN w:val="0"/>
        <w:adjustRightInd w:val="0"/>
        <w:jc w:val="both"/>
        <w:rPr>
          <w:rFonts w:ascii="Times New Roman" w:hAnsi="Times New Roman"/>
          <w:kern w:val="0"/>
          <w:szCs w:val="24"/>
        </w:rPr>
      </w:pPr>
      <w:r w:rsidRPr="008B0F90">
        <w:rPr>
          <w:rFonts w:ascii="Times New Roman" w:hAnsi="Times New Roman"/>
          <w:color w:val="000000"/>
          <w:kern w:val="0"/>
          <w:szCs w:val="24"/>
        </w:rPr>
        <w:t>At the request of the Company, trading in the shares of the Company on the Stock</w:t>
      </w:r>
      <w:r>
        <w:rPr>
          <w:rFonts w:ascii="Times New Roman" w:hAnsi="Times New Roman"/>
          <w:color w:val="000000"/>
          <w:kern w:val="0"/>
          <w:szCs w:val="24"/>
        </w:rPr>
        <w:t xml:space="preserve"> </w:t>
      </w:r>
      <w:r w:rsidRPr="008B0F90">
        <w:rPr>
          <w:rFonts w:ascii="Times New Roman" w:hAnsi="Times New Roman"/>
          <w:color w:val="000000"/>
          <w:kern w:val="0"/>
          <w:szCs w:val="24"/>
        </w:rPr>
        <w:t xml:space="preserve">Exchange has been suspended with effect from </w:t>
      </w:r>
      <w:proofErr w:type="gramStart"/>
      <w:r w:rsidRPr="008B0F90">
        <w:rPr>
          <w:rFonts w:ascii="Times New Roman" w:hAnsi="Times New Roman"/>
          <w:color w:val="000000"/>
          <w:kern w:val="0"/>
          <w:szCs w:val="24"/>
        </w:rPr>
        <w:t>10 :</w:t>
      </w:r>
      <w:proofErr w:type="gramEnd"/>
      <w:r w:rsidRPr="008B0F90">
        <w:rPr>
          <w:rFonts w:ascii="Times New Roman" w:hAnsi="Times New Roman"/>
          <w:color w:val="000000"/>
          <w:kern w:val="0"/>
          <w:szCs w:val="24"/>
        </w:rPr>
        <w:t xml:space="preserve"> 24 a.m. on Monday, 22 March 2021</w:t>
      </w:r>
      <w:r>
        <w:rPr>
          <w:rFonts w:ascii="Times New Roman" w:hAnsi="Times New Roman"/>
          <w:color w:val="000000"/>
          <w:kern w:val="0"/>
          <w:szCs w:val="24"/>
        </w:rPr>
        <w:t xml:space="preserve"> </w:t>
      </w:r>
      <w:r w:rsidRPr="008B0F90">
        <w:rPr>
          <w:rFonts w:ascii="Times New Roman" w:hAnsi="Times New Roman"/>
          <w:kern w:val="0"/>
          <w:szCs w:val="24"/>
        </w:rPr>
        <w:t>and will remain suspended until further notice.</w:t>
      </w:r>
    </w:p>
    <w:p w14:paraId="2C23B5CA" w14:textId="7101C214" w:rsidR="0049002E" w:rsidRDefault="0049002E" w:rsidP="008B0F90">
      <w:pPr>
        <w:widowControl/>
        <w:autoSpaceDE w:val="0"/>
        <w:autoSpaceDN w:val="0"/>
        <w:adjustRightInd w:val="0"/>
        <w:jc w:val="both"/>
        <w:rPr>
          <w:rFonts w:ascii="Times New Roman" w:hAnsi="Times New Roman"/>
          <w:kern w:val="0"/>
          <w:szCs w:val="24"/>
        </w:rPr>
      </w:pPr>
    </w:p>
    <w:p w14:paraId="6B7F786B" w14:textId="4A499992" w:rsidR="0049002E" w:rsidRPr="0049002E" w:rsidRDefault="0049002E" w:rsidP="008B0F90">
      <w:pPr>
        <w:widowControl/>
        <w:autoSpaceDE w:val="0"/>
        <w:autoSpaceDN w:val="0"/>
        <w:adjustRightInd w:val="0"/>
        <w:jc w:val="both"/>
        <w:rPr>
          <w:rFonts w:ascii="Times New Roman" w:hAnsi="Times New Roman"/>
          <w:b/>
          <w:bCs/>
          <w:color w:val="000000"/>
          <w:kern w:val="0"/>
          <w:szCs w:val="24"/>
        </w:rPr>
      </w:pPr>
      <w:r w:rsidRPr="0049002E">
        <w:rPr>
          <w:rFonts w:ascii="Times New Roman" w:hAnsi="Times New Roman"/>
          <w:b/>
          <w:bCs/>
          <w:color w:val="000000"/>
          <w:kern w:val="0"/>
          <w:szCs w:val="24"/>
        </w:rPr>
        <w:t>Shareholders and potential investors are advised to exercise caution when dealing with the Shares of the Company.</w:t>
      </w:r>
    </w:p>
    <w:p w14:paraId="0D6AD093" w14:textId="55D046FB" w:rsidR="00104A09" w:rsidRDefault="00104A09" w:rsidP="006E6EF8">
      <w:pPr>
        <w:pStyle w:val="BodyText"/>
        <w:spacing w:line="276" w:lineRule="auto"/>
        <w:rPr>
          <w:rFonts w:ascii="Times New Roman" w:hAnsi="Times New Roman" w:cs="Times New Roman"/>
        </w:rPr>
      </w:pPr>
    </w:p>
    <w:p w14:paraId="79A331D7" w14:textId="77777777" w:rsidR="00D312E9" w:rsidRPr="005079F4" w:rsidRDefault="003A7D32" w:rsidP="003A7D32">
      <w:pPr>
        <w:pStyle w:val="BodyText"/>
        <w:ind w:left="3402"/>
        <w:jc w:val="center"/>
        <w:rPr>
          <w:rFonts w:ascii="Times New Roman" w:hAnsi="Times New Roman" w:cs="Times New Roman"/>
        </w:rPr>
      </w:pPr>
      <w:r>
        <w:rPr>
          <w:rFonts w:ascii="Times New Roman" w:hAnsi="Times New Roman" w:cs="Times New Roman"/>
        </w:rPr>
        <w:t>For and on behalf of</w:t>
      </w:r>
    </w:p>
    <w:p w14:paraId="49E4D1F4" w14:textId="77777777" w:rsidR="00724EB9" w:rsidRDefault="00724EB9" w:rsidP="003A7D32">
      <w:pPr>
        <w:pStyle w:val="BodyText"/>
        <w:ind w:left="3402"/>
        <w:jc w:val="center"/>
        <w:rPr>
          <w:rStyle w:val="Bold"/>
          <w:rFonts w:ascii="Times New Roman" w:hAnsi="Times New Roman" w:cs="Times New Roman"/>
          <w:b/>
        </w:rPr>
      </w:pPr>
      <w:bookmarkStart w:id="1" w:name="_Hlk69993013"/>
      <w:r w:rsidRPr="00724EB9">
        <w:rPr>
          <w:rStyle w:val="Bold"/>
          <w:rFonts w:ascii="Times New Roman" w:hAnsi="Times New Roman" w:cs="Times New Roman"/>
          <w:b/>
        </w:rPr>
        <w:t xml:space="preserve">Victory City International Holdings Limited </w:t>
      </w:r>
    </w:p>
    <w:bookmarkEnd w:id="1"/>
    <w:p w14:paraId="3B24A508" w14:textId="6B9A52E7" w:rsidR="00D312E9" w:rsidRPr="006C4E52" w:rsidRDefault="00A902FF" w:rsidP="003A7D32">
      <w:pPr>
        <w:pStyle w:val="BodyText"/>
        <w:ind w:left="3402"/>
        <w:jc w:val="center"/>
        <w:rPr>
          <w:rStyle w:val="Bold"/>
          <w:rFonts w:ascii="Times New Roman" w:hAnsi="Times New Roman" w:cs="Times New Roman"/>
          <w:bCs/>
        </w:rPr>
      </w:pPr>
      <w:r w:rsidRPr="006C4E52">
        <w:rPr>
          <w:rStyle w:val="Bold"/>
          <w:rFonts w:ascii="Times New Roman" w:hAnsi="Times New Roman" w:cs="Times New Roman"/>
          <w:bCs/>
        </w:rPr>
        <w:t>(</w:t>
      </w:r>
      <w:r w:rsidR="00592349" w:rsidRPr="006C4E52">
        <w:rPr>
          <w:rStyle w:val="Bold"/>
          <w:rFonts w:ascii="Times New Roman" w:hAnsi="Times New Roman" w:cs="Times New Roman"/>
          <w:bCs/>
        </w:rPr>
        <w:t xml:space="preserve">In </w:t>
      </w:r>
      <w:r w:rsidRPr="006C4E52">
        <w:rPr>
          <w:rStyle w:val="Bold"/>
          <w:rFonts w:ascii="Times New Roman" w:hAnsi="Times New Roman" w:cs="Times New Roman"/>
          <w:bCs/>
        </w:rPr>
        <w:t>Liquidat</w:t>
      </w:r>
      <w:r w:rsidR="00592349" w:rsidRPr="006C4E52">
        <w:rPr>
          <w:rStyle w:val="Bold"/>
          <w:rFonts w:ascii="Times New Roman" w:hAnsi="Times New Roman" w:cs="Times New Roman"/>
          <w:bCs/>
        </w:rPr>
        <w:t>ion</w:t>
      </w:r>
      <w:r w:rsidRPr="006C4E52">
        <w:rPr>
          <w:rStyle w:val="Bold"/>
          <w:rFonts w:ascii="Times New Roman" w:hAnsi="Times New Roman" w:cs="Times New Roman"/>
          <w:bCs/>
        </w:rPr>
        <w:t>)</w:t>
      </w:r>
    </w:p>
    <w:p w14:paraId="38AF66F2" w14:textId="77777777" w:rsidR="00D45366" w:rsidRDefault="00724EB9" w:rsidP="003A7D32">
      <w:pPr>
        <w:pStyle w:val="BodyText"/>
        <w:ind w:left="3402"/>
        <w:jc w:val="center"/>
        <w:rPr>
          <w:rStyle w:val="Bold"/>
          <w:rFonts w:ascii="Times New Roman" w:hAnsi="Times New Roman" w:cs="Times New Roman"/>
          <w:b/>
        </w:rPr>
      </w:pPr>
      <w:r w:rsidRPr="00724EB9">
        <w:rPr>
          <w:rStyle w:val="Bold"/>
          <w:rFonts w:ascii="Times New Roman" w:hAnsi="Times New Roman" w:cs="Times New Roman"/>
          <w:b/>
        </w:rPr>
        <w:t>Patrick Cowley</w:t>
      </w:r>
    </w:p>
    <w:p w14:paraId="1C60AA77" w14:textId="77777777" w:rsidR="00D45366" w:rsidRDefault="00724EB9" w:rsidP="003A7D32">
      <w:pPr>
        <w:pStyle w:val="BodyText"/>
        <w:ind w:left="3402"/>
        <w:jc w:val="center"/>
        <w:rPr>
          <w:rStyle w:val="Bold"/>
          <w:rFonts w:ascii="Times New Roman" w:hAnsi="Times New Roman" w:cs="Times New Roman"/>
          <w:b/>
        </w:rPr>
      </w:pPr>
      <w:r w:rsidRPr="00724EB9">
        <w:rPr>
          <w:rStyle w:val="Bold"/>
          <w:rFonts w:ascii="Times New Roman" w:hAnsi="Times New Roman" w:cs="Times New Roman"/>
          <w:b/>
        </w:rPr>
        <w:t>Lui Yee Man</w:t>
      </w:r>
    </w:p>
    <w:p w14:paraId="100C3A1A" w14:textId="77777777" w:rsidR="00D45366" w:rsidRDefault="007F1748" w:rsidP="003A7D32">
      <w:pPr>
        <w:pStyle w:val="BodyText"/>
        <w:ind w:left="3402"/>
        <w:jc w:val="center"/>
        <w:rPr>
          <w:rStyle w:val="Bold"/>
          <w:rFonts w:ascii="Times New Roman" w:hAnsi="Times New Roman" w:cs="Times New Roman"/>
          <w:b/>
        </w:rPr>
      </w:pPr>
      <w:r w:rsidRPr="00724EB9">
        <w:rPr>
          <w:rStyle w:val="Bold"/>
          <w:rFonts w:ascii="Times New Roman" w:hAnsi="Times New Roman" w:cs="Times New Roman"/>
          <w:b/>
        </w:rPr>
        <w:t xml:space="preserve">Charles Thresh </w:t>
      </w:r>
    </w:p>
    <w:p w14:paraId="1F582D1D" w14:textId="0774346F" w:rsidR="00724EB9" w:rsidRDefault="00724EB9" w:rsidP="003A7D32">
      <w:pPr>
        <w:pStyle w:val="BodyText"/>
        <w:ind w:left="3402"/>
        <w:jc w:val="center"/>
        <w:rPr>
          <w:rStyle w:val="Bold"/>
          <w:rFonts w:ascii="Times New Roman" w:hAnsi="Times New Roman" w:cs="Times New Roman"/>
          <w:b/>
        </w:rPr>
      </w:pPr>
      <w:r w:rsidRPr="00724EB9">
        <w:rPr>
          <w:rStyle w:val="Bold"/>
          <w:rFonts w:ascii="Times New Roman" w:hAnsi="Times New Roman" w:cs="Times New Roman"/>
          <w:b/>
        </w:rPr>
        <w:t xml:space="preserve">Mike Morrison </w:t>
      </w:r>
    </w:p>
    <w:p w14:paraId="1D20FFE1" w14:textId="401DBEA1" w:rsidR="00D312E9" w:rsidRDefault="00A902FF" w:rsidP="003A7D32">
      <w:pPr>
        <w:pStyle w:val="BodyText"/>
        <w:ind w:left="3402"/>
        <w:jc w:val="center"/>
        <w:rPr>
          <w:rStyle w:val="Italic"/>
          <w:rFonts w:ascii="Times New Roman" w:hAnsi="Times New Roman" w:cs="Times New Roman"/>
          <w:i/>
        </w:rPr>
      </w:pPr>
      <w:r w:rsidRPr="005079F4">
        <w:rPr>
          <w:rStyle w:val="Italic"/>
          <w:rFonts w:ascii="Times New Roman" w:hAnsi="Times New Roman" w:cs="Times New Roman"/>
          <w:i/>
        </w:rPr>
        <w:t>Joint Provisional Liquidators</w:t>
      </w:r>
    </w:p>
    <w:p w14:paraId="751A5B74" w14:textId="77777777" w:rsidR="00D45366" w:rsidRDefault="00D45366" w:rsidP="003A7D32">
      <w:pPr>
        <w:pStyle w:val="BodyText"/>
        <w:ind w:left="3402"/>
        <w:jc w:val="center"/>
        <w:rPr>
          <w:rStyle w:val="Italic"/>
          <w:rFonts w:ascii="Times New Roman" w:hAnsi="Times New Roman" w:cs="Times New Roman"/>
          <w:i/>
        </w:rPr>
      </w:pPr>
      <w:r>
        <w:rPr>
          <w:rStyle w:val="Italic"/>
          <w:rFonts w:ascii="Times New Roman" w:hAnsi="Times New Roman" w:cs="Times New Roman"/>
          <w:i/>
        </w:rPr>
        <w:t xml:space="preserve">acting as agents of the Company only and </w:t>
      </w:r>
    </w:p>
    <w:p w14:paraId="5026EF65" w14:textId="50F228F7" w:rsidR="00D45366" w:rsidRPr="005079F4" w:rsidRDefault="00D45366" w:rsidP="003A7D32">
      <w:pPr>
        <w:pStyle w:val="BodyText"/>
        <w:ind w:left="3402"/>
        <w:jc w:val="center"/>
        <w:rPr>
          <w:rStyle w:val="Italic"/>
          <w:rFonts w:ascii="Times New Roman" w:hAnsi="Times New Roman" w:cs="Times New Roman"/>
          <w:i/>
        </w:rPr>
      </w:pPr>
      <w:r>
        <w:rPr>
          <w:rStyle w:val="Italic"/>
          <w:rFonts w:ascii="Times New Roman" w:hAnsi="Times New Roman" w:cs="Times New Roman"/>
          <w:i/>
        </w:rPr>
        <w:t>without personal liability</w:t>
      </w:r>
    </w:p>
    <w:p w14:paraId="16052DC3" w14:textId="36338855" w:rsidR="005B3FA6" w:rsidRDefault="00D312E9" w:rsidP="00A45A64">
      <w:pPr>
        <w:pStyle w:val="BodyText"/>
        <w:rPr>
          <w:rFonts w:ascii="Times New Roman" w:eastAsiaTheme="minorEastAsia" w:hAnsi="Times New Roman" w:cs="Times New Roman"/>
          <w:lang w:eastAsia="zh-HK"/>
        </w:rPr>
      </w:pPr>
      <w:r w:rsidRPr="00D45366">
        <w:rPr>
          <w:rFonts w:ascii="Times New Roman" w:hAnsi="Times New Roman" w:cs="Times New Roman"/>
        </w:rPr>
        <w:t xml:space="preserve">Hong Kong, </w:t>
      </w:r>
      <w:r w:rsidR="007E2E92">
        <w:rPr>
          <w:rFonts w:ascii="Times New Roman" w:hAnsi="Times New Roman" w:cs="Times New Roman" w:hint="eastAsia"/>
        </w:rPr>
        <w:t>20</w:t>
      </w:r>
      <w:r w:rsidR="00724377">
        <w:rPr>
          <w:rFonts w:ascii="Times New Roman" w:hAnsi="Times New Roman" w:cs="Times New Roman"/>
        </w:rPr>
        <w:t xml:space="preserve"> August</w:t>
      </w:r>
      <w:r w:rsidR="00724EB9" w:rsidRPr="003B63BA">
        <w:rPr>
          <w:rFonts w:ascii="Times New Roman" w:eastAsiaTheme="minorEastAsia" w:hAnsi="Times New Roman" w:cs="Times New Roman"/>
          <w:lang w:eastAsia="zh-HK"/>
        </w:rPr>
        <w:t xml:space="preserve"> 2021</w:t>
      </w:r>
    </w:p>
    <w:p w14:paraId="5FB94F34" w14:textId="77777777" w:rsidR="00A92B11" w:rsidRDefault="00A92B11" w:rsidP="00A45A64">
      <w:pPr>
        <w:pStyle w:val="BodyText"/>
        <w:rPr>
          <w:rStyle w:val="Italic"/>
          <w:rFonts w:ascii="Times New Roman" w:hAnsi="Times New Roman" w:cs="Times New Roman"/>
          <w:i/>
          <w:lang w:eastAsia="zh-HK"/>
        </w:rPr>
      </w:pPr>
    </w:p>
    <w:p w14:paraId="7254CA1E" w14:textId="1A62AB70" w:rsidR="007F1748" w:rsidRDefault="007F1748" w:rsidP="007F1748">
      <w:pPr>
        <w:pStyle w:val="BodyText"/>
        <w:rPr>
          <w:rStyle w:val="Italic"/>
          <w:rFonts w:ascii="Times New Roman" w:hAnsi="Times New Roman" w:cs="Times New Roman"/>
          <w:i/>
          <w:lang w:eastAsia="zh-HK"/>
        </w:rPr>
      </w:pPr>
      <w:r w:rsidRPr="007F1748">
        <w:rPr>
          <w:rStyle w:val="Italic"/>
          <w:rFonts w:ascii="Times New Roman" w:hAnsi="Times New Roman" w:cs="Times New Roman"/>
          <w:i/>
          <w:lang w:eastAsia="zh-HK"/>
        </w:rPr>
        <w:t xml:space="preserve">As at the date of this announcement, the executive Director </w:t>
      </w:r>
      <w:r w:rsidR="00061871">
        <w:rPr>
          <w:rStyle w:val="Italic"/>
          <w:rFonts w:ascii="Times New Roman" w:hAnsi="Times New Roman" w:cs="Times New Roman"/>
          <w:i/>
          <w:lang w:eastAsia="zh-HK"/>
        </w:rPr>
        <w:t>is</w:t>
      </w:r>
      <w:r w:rsidRPr="007F1748">
        <w:rPr>
          <w:rStyle w:val="Italic"/>
          <w:rFonts w:ascii="Times New Roman" w:hAnsi="Times New Roman" w:cs="Times New Roman"/>
          <w:i/>
          <w:lang w:eastAsia="zh-HK"/>
        </w:rPr>
        <w:t xml:space="preserve"> Mr. Chen Tien </w:t>
      </w:r>
      <w:r w:rsidR="005E7673" w:rsidRPr="007F1748">
        <w:rPr>
          <w:rStyle w:val="Italic"/>
          <w:rFonts w:ascii="Times New Roman" w:hAnsi="Times New Roman" w:cs="Times New Roman"/>
          <w:i/>
          <w:lang w:eastAsia="zh-HK"/>
        </w:rPr>
        <w:t>Tui</w:t>
      </w:r>
      <w:r w:rsidRPr="007F1748">
        <w:rPr>
          <w:rStyle w:val="Italic"/>
          <w:rFonts w:ascii="Times New Roman" w:hAnsi="Times New Roman" w:cs="Times New Roman"/>
          <w:i/>
          <w:lang w:eastAsia="zh-HK"/>
        </w:rPr>
        <w:t xml:space="preserve"> (Chief Executive Officer),</w:t>
      </w:r>
      <w:r>
        <w:rPr>
          <w:rStyle w:val="Italic"/>
          <w:rFonts w:ascii="Times New Roman" w:hAnsi="Times New Roman" w:cs="Times New Roman"/>
          <w:i/>
          <w:lang w:eastAsia="zh-HK"/>
        </w:rPr>
        <w:t xml:space="preserve"> </w:t>
      </w:r>
      <w:r w:rsidRPr="007F1748">
        <w:rPr>
          <w:rStyle w:val="Italic"/>
          <w:rFonts w:ascii="Times New Roman" w:hAnsi="Times New Roman" w:cs="Times New Roman"/>
          <w:i/>
          <w:lang w:eastAsia="zh-HK"/>
        </w:rPr>
        <w:t xml:space="preserve">and the independent non-executive Directors are Mr. Liew </w:t>
      </w:r>
      <w:proofErr w:type="spellStart"/>
      <w:r w:rsidRPr="007F1748">
        <w:rPr>
          <w:rStyle w:val="Italic"/>
          <w:rFonts w:ascii="Times New Roman" w:hAnsi="Times New Roman" w:cs="Times New Roman"/>
          <w:i/>
          <w:lang w:eastAsia="zh-HK"/>
        </w:rPr>
        <w:t>Swee</w:t>
      </w:r>
      <w:proofErr w:type="spellEnd"/>
      <w:r>
        <w:rPr>
          <w:rStyle w:val="Italic"/>
          <w:rFonts w:ascii="Times New Roman" w:hAnsi="Times New Roman" w:cs="Times New Roman"/>
          <w:i/>
          <w:lang w:eastAsia="zh-HK"/>
        </w:rPr>
        <w:t xml:space="preserve"> </w:t>
      </w:r>
      <w:r w:rsidRPr="007F1748">
        <w:rPr>
          <w:rStyle w:val="Italic"/>
          <w:rFonts w:ascii="Times New Roman" w:hAnsi="Times New Roman" w:cs="Times New Roman"/>
          <w:i/>
          <w:lang w:eastAsia="zh-HK"/>
        </w:rPr>
        <w:t>Yean and Mr. Ng Kwok Hung Perry.</w:t>
      </w:r>
    </w:p>
    <w:p w14:paraId="18E70311" w14:textId="77777777" w:rsidR="007F1748" w:rsidRDefault="007F1748" w:rsidP="00A45A64">
      <w:pPr>
        <w:pStyle w:val="BodyText"/>
        <w:rPr>
          <w:rStyle w:val="Italic"/>
          <w:rFonts w:ascii="Times New Roman" w:hAnsi="Times New Roman" w:cs="Times New Roman"/>
          <w:i/>
          <w:lang w:eastAsia="zh-HK"/>
        </w:rPr>
      </w:pPr>
    </w:p>
    <w:p w14:paraId="63207506" w14:textId="39DAC5E7" w:rsidR="0042150D" w:rsidRPr="005079F4" w:rsidRDefault="0042150D" w:rsidP="00A45A64">
      <w:pPr>
        <w:pStyle w:val="BodyText"/>
        <w:rPr>
          <w:rStyle w:val="Italic"/>
          <w:rFonts w:ascii="Times New Roman" w:hAnsi="Times New Roman" w:cs="Times New Roman"/>
          <w:i/>
          <w:lang w:eastAsia="zh-HK"/>
        </w:rPr>
      </w:pPr>
      <w:r w:rsidRPr="0042150D">
        <w:rPr>
          <w:rStyle w:val="Italic"/>
          <w:rFonts w:ascii="Times New Roman" w:hAnsi="Times New Roman" w:cs="Times New Roman"/>
          <w:i/>
          <w:lang w:eastAsia="zh-HK"/>
        </w:rPr>
        <w:t>* for identification purposes only</w:t>
      </w:r>
    </w:p>
    <w:sectPr w:rsidR="0042150D" w:rsidRPr="005079F4" w:rsidSect="00726087">
      <w:pgSz w:w="11906" w:h="16838"/>
      <w:pgMar w:top="1361" w:right="1418"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7B004" w14:textId="77777777" w:rsidR="0057145E" w:rsidRDefault="0057145E" w:rsidP="00D30BCD">
      <w:r>
        <w:separator/>
      </w:r>
    </w:p>
  </w:endnote>
  <w:endnote w:type="continuationSeparator" w:id="0">
    <w:p w14:paraId="262C0C21" w14:textId="77777777" w:rsidR="0057145E" w:rsidRDefault="0057145E"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E14E" w14:textId="77777777" w:rsidR="0057145E" w:rsidRDefault="0057145E" w:rsidP="00D30BCD">
      <w:r>
        <w:separator/>
      </w:r>
    </w:p>
  </w:footnote>
  <w:footnote w:type="continuationSeparator" w:id="0">
    <w:p w14:paraId="6DCD7D1A" w14:textId="77777777" w:rsidR="0057145E" w:rsidRDefault="0057145E"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D6548"/>
    <w:multiLevelType w:val="hybridMultilevel"/>
    <w:tmpl w:val="2B52347A"/>
    <w:lvl w:ilvl="0" w:tplc="058080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34CA0"/>
    <w:multiLevelType w:val="hybridMultilevel"/>
    <w:tmpl w:val="687E425A"/>
    <w:lvl w:ilvl="0" w:tplc="91E22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1B0646"/>
    <w:multiLevelType w:val="hybridMultilevel"/>
    <w:tmpl w:val="687E425A"/>
    <w:lvl w:ilvl="0" w:tplc="91E22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7883"/>
    <w:rsid w:val="00011727"/>
    <w:rsid w:val="000139AD"/>
    <w:rsid w:val="00032062"/>
    <w:rsid w:val="00040C4F"/>
    <w:rsid w:val="00041720"/>
    <w:rsid w:val="00047D85"/>
    <w:rsid w:val="00050416"/>
    <w:rsid w:val="00057BFE"/>
    <w:rsid w:val="00061871"/>
    <w:rsid w:val="00062247"/>
    <w:rsid w:val="0006579C"/>
    <w:rsid w:val="000800A3"/>
    <w:rsid w:val="0008090C"/>
    <w:rsid w:val="00082253"/>
    <w:rsid w:val="00082EDE"/>
    <w:rsid w:val="0008694B"/>
    <w:rsid w:val="00087020"/>
    <w:rsid w:val="00097CDD"/>
    <w:rsid w:val="000A6A81"/>
    <w:rsid w:val="000D089B"/>
    <w:rsid w:val="000D76DF"/>
    <w:rsid w:val="000E5E07"/>
    <w:rsid w:val="000F4B29"/>
    <w:rsid w:val="000F578C"/>
    <w:rsid w:val="000F6D7C"/>
    <w:rsid w:val="00104A09"/>
    <w:rsid w:val="00113026"/>
    <w:rsid w:val="0012109D"/>
    <w:rsid w:val="001237C4"/>
    <w:rsid w:val="00136D5F"/>
    <w:rsid w:val="00137ECF"/>
    <w:rsid w:val="001414CF"/>
    <w:rsid w:val="00155A28"/>
    <w:rsid w:val="00157066"/>
    <w:rsid w:val="00160EE7"/>
    <w:rsid w:val="001610FB"/>
    <w:rsid w:val="001627BF"/>
    <w:rsid w:val="00164959"/>
    <w:rsid w:val="00171042"/>
    <w:rsid w:val="0017212B"/>
    <w:rsid w:val="00172B76"/>
    <w:rsid w:val="00177F0F"/>
    <w:rsid w:val="00192802"/>
    <w:rsid w:val="001952ED"/>
    <w:rsid w:val="001A102A"/>
    <w:rsid w:val="001B4229"/>
    <w:rsid w:val="001B748E"/>
    <w:rsid w:val="001E4E09"/>
    <w:rsid w:val="001E69B8"/>
    <w:rsid w:val="001F0214"/>
    <w:rsid w:val="001F139C"/>
    <w:rsid w:val="001F3932"/>
    <w:rsid w:val="001F473A"/>
    <w:rsid w:val="001F5B50"/>
    <w:rsid w:val="002355B1"/>
    <w:rsid w:val="00236D71"/>
    <w:rsid w:val="00241AA1"/>
    <w:rsid w:val="0024209B"/>
    <w:rsid w:val="00243C8D"/>
    <w:rsid w:val="00244B0E"/>
    <w:rsid w:val="0024743B"/>
    <w:rsid w:val="00254CAA"/>
    <w:rsid w:val="00257472"/>
    <w:rsid w:val="00266F62"/>
    <w:rsid w:val="0029374E"/>
    <w:rsid w:val="002C11B2"/>
    <w:rsid w:val="002C7140"/>
    <w:rsid w:val="002D0D01"/>
    <w:rsid w:val="002D6CBA"/>
    <w:rsid w:val="002E3117"/>
    <w:rsid w:val="002E395F"/>
    <w:rsid w:val="002F05CD"/>
    <w:rsid w:val="002F0DBE"/>
    <w:rsid w:val="002F2FA4"/>
    <w:rsid w:val="00300E5C"/>
    <w:rsid w:val="00304BB5"/>
    <w:rsid w:val="00344FA8"/>
    <w:rsid w:val="0034665F"/>
    <w:rsid w:val="003536DC"/>
    <w:rsid w:val="00354FC7"/>
    <w:rsid w:val="0035669E"/>
    <w:rsid w:val="003569E4"/>
    <w:rsid w:val="00382DD8"/>
    <w:rsid w:val="00385A16"/>
    <w:rsid w:val="0039168B"/>
    <w:rsid w:val="00394348"/>
    <w:rsid w:val="003A7D32"/>
    <w:rsid w:val="003A7FE9"/>
    <w:rsid w:val="003B1D12"/>
    <w:rsid w:val="003B295D"/>
    <w:rsid w:val="003B47A6"/>
    <w:rsid w:val="003B63BA"/>
    <w:rsid w:val="003B654D"/>
    <w:rsid w:val="003B6EE1"/>
    <w:rsid w:val="003C5E93"/>
    <w:rsid w:val="003E59C9"/>
    <w:rsid w:val="003E6C0F"/>
    <w:rsid w:val="003F1FD8"/>
    <w:rsid w:val="003F47BC"/>
    <w:rsid w:val="003F65A7"/>
    <w:rsid w:val="0040099B"/>
    <w:rsid w:val="004061F5"/>
    <w:rsid w:val="00411109"/>
    <w:rsid w:val="004213EB"/>
    <w:rsid w:val="00421449"/>
    <w:rsid w:val="0042150D"/>
    <w:rsid w:val="004218D0"/>
    <w:rsid w:val="0043058C"/>
    <w:rsid w:val="00430E71"/>
    <w:rsid w:val="004343F7"/>
    <w:rsid w:val="00436A28"/>
    <w:rsid w:val="00446A87"/>
    <w:rsid w:val="004619A9"/>
    <w:rsid w:val="00467F5B"/>
    <w:rsid w:val="00473909"/>
    <w:rsid w:val="00486595"/>
    <w:rsid w:val="0049002E"/>
    <w:rsid w:val="004B5052"/>
    <w:rsid w:val="004B6D6B"/>
    <w:rsid w:val="004C0109"/>
    <w:rsid w:val="004D0416"/>
    <w:rsid w:val="004D417A"/>
    <w:rsid w:val="004E7FAE"/>
    <w:rsid w:val="00501C0F"/>
    <w:rsid w:val="00506F21"/>
    <w:rsid w:val="005079F4"/>
    <w:rsid w:val="00511DF5"/>
    <w:rsid w:val="005125B4"/>
    <w:rsid w:val="00515694"/>
    <w:rsid w:val="00517CE1"/>
    <w:rsid w:val="00517FAD"/>
    <w:rsid w:val="005470AB"/>
    <w:rsid w:val="005474C2"/>
    <w:rsid w:val="00551D46"/>
    <w:rsid w:val="00565A3B"/>
    <w:rsid w:val="00567D87"/>
    <w:rsid w:val="0057145E"/>
    <w:rsid w:val="00590714"/>
    <w:rsid w:val="005911D8"/>
    <w:rsid w:val="00592349"/>
    <w:rsid w:val="00596DC2"/>
    <w:rsid w:val="005A2F57"/>
    <w:rsid w:val="005B0901"/>
    <w:rsid w:val="005B3FA6"/>
    <w:rsid w:val="005B545A"/>
    <w:rsid w:val="005D24CD"/>
    <w:rsid w:val="005D5C25"/>
    <w:rsid w:val="005D5F77"/>
    <w:rsid w:val="005D6A0F"/>
    <w:rsid w:val="005E7673"/>
    <w:rsid w:val="006111E8"/>
    <w:rsid w:val="0062002F"/>
    <w:rsid w:val="0062003F"/>
    <w:rsid w:val="006212D3"/>
    <w:rsid w:val="0063554F"/>
    <w:rsid w:val="00635C0D"/>
    <w:rsid w:val="00650C22"/>
    <w:rsid w:val="00653EFB"/>
    <w:rsid w:val="006777EC"/>
    <w:rsid w:val="00680412"/>
    <w:rsid w:val="0069008A"/>
    <w:rsid w:val="00691CA2"/>
    <w:rsid w:val="0069480F"/>
    <w:rsid w:val="006A07F2"/>
    <w:rsid w:val="006B3F3F"/>
    <w:rsid w:val="006C4E52"/>
    <w:rsid w:val="006D0132"/>
    <w:rsid w:val="006D2853"/>
    <w:rsid w:val="006D3943"/>
    <w:rsid w:val="006D6F3C"/>
    <w:rsid w:val="006E6EF8"/>
    <w:rsid w:val="006F3C18"/>
    <w:rsid w:val="007042F1"/>
    <w:rsid w:val="00715B2F"/>
    <w:rsid w:val="007205AD"/>
    <w:rsid w:val="00721D12"/>
    <w:rsid w:val="00723F57"/>
    <w:rsid w:val="00724377"/>
    <w:rsid w:val="00724EB9"/>
    <w:rsid w:val="00726087"/>
    <w:rsid w:val="00744913"/>
    <w:rsid w:val="00773957"/>
    <w:rsid w:val="00774D3B"/>
    <w:rsid w:val="00791635"/>
    <w:rsid w:val="007A045C"/>
    <w:rsid w:val="007B5C34"/>
    <w:rsid w:val="007C0244"/>
    <w:rsid w:val="007C6D35"/>
    <w:rsid w:val="007E0765"/>
    <w:rsid w:val="007E2E92"/>
    <w:rsid w:val="007E6EA1"/>
    <w:rsid w:val="007F1748"/>
    <w:rsid w:val="007F411A"/>
    <w:rsid w:val="007F70F8"/>
    <w:rsid w:val="008031F6"/>
    <w:rsid w:val="008257CA"/>
    <w:rsid w:val="008272A5"/>
    <w:rsid w:val="00832E45"/>
    <w:rsid w:val="00833A1A"/>
    <w:rsid w:val="00835942"/>
    <w:rsid w:val="0083613A"/>
    <w:rsid w:val="00853AC5"/>
    <w:rsid w:val="008545BB"/>
    <w:rsid w:val="00856ABC"/>
    <w:rsid w:val="00883228"/>
    <w:rsid w:val="00883EC1"/>
    <w:rsid w:val="00884E11"/>
    <w:rsid w:val="008B0F90"/>
    <w:rsid w:val="008C63B7"/>
    <w:rsid w:val="008D13AE"/>
    <w:rsid w:val="008E7770"/>
    <w:rsid w:val="008F1577"/>
    <w:rsid w:val="008F5943"/>
    <w:rsid w:val="008F653B"/>
    <w:rsid w:val="00902E4D"/>
    <w:rsid w:val="00914F17"/>
    <w:rsid w:val="00916250"/>
    <w:rsid w:val="0092296D"/>
    <w:rsid w:val="00927DA3"/>
    <w:rsid w:val="00945813"/>
    <w:rsid w:val="00951063"/>
    <w:rsid w:val="009532C8"/>
    <w:rsid w:val="009642F4"/>
    <w:rsid w:val="00970D8A"/>
    <w:rsid w:val="00975FCA"/>
    <w:rsid w:val="009A5052"/>
    <w:rsid w:val="009B5EBE"/>
    <w:rsid w:val="009C2760"/>
    <w:rsid w:val="009C5A86"/>
    <w:rsid w:val="009D5F5A"/>
    <w:rsid w:val="009E0CCE"/>
    <w:rsid w:val="009E464A"/>
    <w:rsid w:val="00A171B7"/>
    <w:rsid w:val="00A17489"/>
    <w:rsid w:val="00A26805"/>
    <w:rsid w:val="00A27471"/>
    <w:rsid w:val="00A339EA"/>
    <w:rsid w:val="00A3619E"/>
    <w:rsid w:val="00A4561F"/>
    <w:rsid w:val="00A45A64"/>
    <w:rsid w:val="00A47C6D"/>
    <w:rsid w:val="00A53B29"/>
    <w:rsid w:val="00A6368F"/>
    <w:rsid w:val="00A807B8"/>
    <w:rsid w:val="00A821F7"/>
    <w:rsid w:val="00A84F06"/>
    <w:rsid w:val="00A8546B"/>
    <w:rsid w:val="00A86D4D"/>
    <w:rsid w:val="00A902FF"/>
    <w:rsid w:val="00A92B11"/>
    <w:rsid w:val="00A96E4A"/>
    <w:rsid w:val="00AA2D58"/>
    <w:rsid w:val="00AC589E"/>
    <w:rsid w:val="00AD6CB0"/>
    <w:rsid w:val="00AD7531"/>
    <w:rsid w:val="00AE7A11"/>
    <w:rsid w:val="00B04817"/>
    <w:rsid w:val="00B04DCB"/>
    <w:rsid w:val="00B2010E"/>
    <w:rsid w:val="00B34845"/>
    <w:rsid w:val="00B36678"/>
    <w:rsid w:val="00B416DC"/>
    <w:rsid w:val="00B61913"/>
    <w:rsid w:val="00B85029"/>
    <w:rsid w:val="00B9689E"/>
    <w:rsid w:val="00BA4E71"/>
    <w:rsid w:val="00BB7D74"/>
    <w:rsid w:val="00BF243E"/>
    <w:rsid w:val="00C14491"/>
    <w:rsid w:val="00C467C0"/>
    <w:rsid w:val="00C503F3"/>
    <w:rsid w:val="00C65BFC"/>
    <w:rsid w:val="00C82FB7"/>
    <w:rsid w:val="00C83160"/>
    <w:rsid w:val="00C85E7E"/>
    <w:rsid w:val="00C85F93"/>
    <w:rsid w:val="00CA67C3"/>
    <w:rsid w:val="00CB1CD6"/>
    <w:rsid w:val="00CD120D"/>
    <w:rsid w:val="00CD6C5B"/>
    <w:rsid w:val="00CE2953"/>
    <w:rsid w:val="00CF1898"/>
    <w:rsid w:val="00CF1C90"/>
    <w:rsid w:val="00CF1DBB"/>
    <w:rsid w:val="00CF2914"/>
    <w:rsid w:val="00CF5093"/>
    <w:rsid w:val="00D1586B"/>
    <w:rsid w:val="00D17A8C"/>
    <w:rsid w:val="00D2191E"/>
    <w:rsid w:val="00D270F3"/>
    <w:rsid w:val="00D30BCD"/>
    <w:rsid w:val="00D312E9"/>
    <w:rsid w:val="00D45366"/>
    <w:rsid w:val="00D61352"/>
    <w:rsid w:val="00D6509C"/>
    <w:rsid w:val="00D748A9"/>
    <w:rsid w:val="00D93716"/>
    <w:rsid w:val="00D9440B"/>
    <w:rsid w:val="00D97C1D"/>
    <w:rsid w:val="00DA0E19"/>
    <w:rsid w:val="00DB0E41"/>
    <w:rsid w:val="00DC0142"/>
    <w:rsid w:val="00DC1906"/>
    <w:rsid w:val="00DD0266"/>
    <w:rsid w:val="00DD3470"/>
    <w:rsid w:val="00DD5D1B"/>
    <w:rsid w:val="00DE7A87"/>
    <w:rsid w:val="00DF132D"/>
    <w:rsid w:val="00DF19A4"/>
    <w:rsid w:val="00E234FD"/>
    <w:rsid w:val="00E24500"/>
    <w:rsid w:val="00E264D1"/>
    <w:rsid w:val="00E26AF6"/>
    <w:rsid w:val="00E30C9E"/>
    <w:rsid w:val="00E33226"/>
    <w:rsid w:val="00E33959"/>
    <w:rsid w:val="00E40CC9"/>
    <w:rsid w:val="00E45D7A"/>
    <w:rsid w:val="00E5077F"/>
    <w:rsid w:val="00E613F4"/>
    <w:rsid w:val="00E920B0"/>
    <w:rsid w:val="00E94B4C"/>
    <w:rsid w:val="00EA0537"/>
    <w:rsid w:val="00EA1729"/>
    <w:rsid w:val="00EC48C2"/>
    <w:rsid w:val="00EC5AAF"/>
    <w:rsid w:val="00ED6B0C"/>
    <w:rsid w:val="00EE2F33"/>
    <w:rsid w:val="00EE7597"/>
    <w:rsid w:val="00EF350F"/>
    <w:rsid w:val="00F12D71"/>
    <w:rsid w:val="00F257E0"/>
    <w:rsid w:val="00F40C4E"/>
    <w:rsid w:val="00F40EBB"/>
    <w:rsid w:val="00F43196"/>
    <w:rsid w:val="00F51CB5"/>
    <w:rsid w:val="00F76E0C"/>
    <w:rsid w:val="00F81CF9"/>
    <w:rsid w:val="00F976DC"/>
    <w:rsid w:val="00FB49A3"/>
    <w:rsid w:val="00FC55F5"/>
    <w:rsid w:val="00FD3368"/>
    <w:rsid w:val="00FD3E91"/>
    <w:rsid w:val="00FE3B83"/>
    <w:rsid w:val="00FE6924"/>
    <w:rsid w:val="00FE7C07"/>
    <w:rsid w:val="00FF1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8D"/>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5BB"/>
    <w:pPr>
      <w:ind w:left="720"/>
      <w:contextualSpacing/>
    </w:pPr>
  </w:style>
  <w:style w:type="paragraph" w:customStyle="1" w:styleId="Default">
    <w:name w:val="Default"/>
    <w:rsid w:val="005125B4"/>
    <w:pPr>
      <w:autoSpaceDE w:val="0"/>
      <w:autoSpaceDN w:val="0"/>
      <w:adjustRightInd w:val="0"/>
    </w:pPr>
    <w:rPr>
      <w:rFonts w:ascii="Times New Roman"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hkexnews.hk/listedco/listconews/sehk/2021/0504/202105040138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kexnews.hk/listedco/listconews/sehk/2021/0812/2021081200251.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Props1.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2.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38FE8-104C-467E-9C2D-0F6BE778C778}">
  <ds:schemaRefs>
    <ds:schemaRef ds:uri="http://schemas.openxmlformats.org/officeDocument/2006/bibliography"/>
  </ds:schemaRefs>
</ds:datastoreItem>
</file>

<file path=customXml/itemProps4.xml><?xml version="1.0" encoding="utf-8"?>
<ds:datastoreItem xmlns:ds="http://schemas.openxmlformats.org/officeDocument/2006/customXml" ds:itemID="{1B932412-58F8-4337-BAB7-639AD68A977E}">
  <ds:schemaRefs>
    <ds:schemaRef ds:uri="http://purl.org/dc/elements/1.1/"/>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61c59613-fa3d-49ac-a488-29be1c5cd5ec"/>
    <ds:schemaRef ds:uri="8FEBCA32-E87C-440E-814D-A7719F496B5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4-29T08:54:00Z</cp:lastPrinted>
  <dcterms:created xsi:type="dcterms:W3CDTF">2021-08-20T03:05:00Z</dcterms:created>
  <dcterms:modified xsi:type="dcterms:W3CDTF">2021-08-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